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86" w:rsidRPr="00DF1467" w:rsidRDefault="00A37186" w:rsidP="00465F6C">
      <w:pPr>
        <w:tabs>
          <w:tab w:val="left" w:pos="13335"/>
        </w:tabs>
        <w:jc w:val="center"/>
        <w:rPr>
          <w:b/>
          <w:sz w:val="22"/>
          <w:szCs w:val="22"/>
        </w:rPr>
      </w:pPr>
      <w:r w:rsidRPr="00DF1467">
        <w:rPr>
          <w:b/>
          <w:sz w:val="22"/>
          <w:szCs w:val="22"/>
        </w:rPr>
        <w:t>СВЕДЕНИЯ</w:t>
      </w:r>
    </w:p>
    <w:p w:rsidR="00A37186" w:rsidRPr="00DF1467" w:rsidRDefault="00A37186" w:rsidP="00465F6C">
      <w:pPr>
        <w:jc w:val="center"/>
        <w:rPr>
          <w:b/>
          <w:sz w:val="22"/>
          <w:szCs w:val="22"/>
        </w:rPr>
      </w:pPr>
      <w:r w:rsidRPr="00DF1467">
        <w:rPr>
          <w:b/>
          <w:sz w:val="22"/>
          <w:szCs w:val="22"/>
        </w:rPr>
        <w:t>о доходах</w:t>
      </w:r>
      <w:r w:rsidR="00C313CB" w:rsidRPr="00DF1467">
        <w:rPr>
          <w:b/>
          <w:sz w:val="22"/>
          <w:szCs w:val="22"/>
        </w:rPr>
        <w:t>,</w:t>
      </w:r>
      <w:r w:rsidRPr="00DF1467">
        <w:rPr>
          <w:b/>
          <w:sz w:val="22"/>
          <w:szCs w:val="22"/>
        </w:rPr>
        <w:t xml:space="preserve"> </w:t>
      </w:r>
      <w:r w:rsidR="00C313CB" w:rsidRPr="00DF1467">
        <w:rPr>
          <w:b/>
          <w:sz w:val="22"/>
          <w:szCs w:val="22"/>
        </w:rPr>
        <w:t>об имуществе и обязательствах имущественного характера лиц,  замещающ</w:t>
      </w:r>
      <w:r w:rsidR="00DF1467" w:rsidRPr="00DF1467">
        <w:rPr>
          <w:b/>
          <w:sz w:val="22"/>
          <w:szCs w:val="22"/>
        </w:rPr>
        <w:t>их</w:t>
      </w:r>
      <w:r w:rsidR="00C313CB" w:rsidRPr="00DF1467">
        <w:rPr>
          <w:b/>
          <w:sz w:val="22"/>
          <w:szCs w:val="22"/>
        </w:rPr>
        <w:t xml:space="preserve"> муниципальн</w:t>
      </w:r>
      <w:r w:rsidR="00DF1467" w:rsidRPr="00DF1467">
        <w:rPr>
          <w:b/>
          <w:sz w:val="22"/>
          <w:szCs w:val="22"/>
        </w:rPr>
        <w:t>ые</w:t>
      </w:r>
      <w:r w:rsidR="00C313CB" w:rsidRPr="00DF1467">
        <w:rPr>
          <w:b/>
          <w:sz w:val="22"/>
          <w:szCs w:val="22"/>
        </w:rPr>
        <w:t xml:space="preserve"> должност</w:t>
      </w:r>
      <w:r w:rsidR="00DF1467" w:rsidRPr="00DF1467">
        <w:rPr>
          <w:b/>
          <w:sz w:val="22"/>
          <w:szCs w:val="22"/>
        </w:rPr>
        <w:t>и</w:t>
      </w:r>
      <w:r w:rsidR="00DF1467" w:rsidRPr="00DF1467">
        <w:rPr>
          <w:b/>
          <w:sz w:val="22"/>
          <w:szCs w:val="22"/>
        </w:rPr>
        <w:br/>
      </w:r>
      <w:r w:rsidR="00C313CB" w:rsidRPr="00DF1467">
        <w:rPr>
          <w:b/>
          <w:sz w:val="22"/>
          <w:szCs w:val="22"/>
        </w:rPr>
        <w:t xml:space="preserve"> </w:t>
      </w:r>
      <w:r w:rsidR="005E24EA" w:rsidRPr="00DF1467">
        <w:rPr>
          <w:b/>
          <w:sz w:val="22"/>
          <w:szCs w:val="22"/>
        </w:rPr>
        <w:t>в</w:t>
      </w:r>
      <w:r w:rsidR="00C313CB" w:rsidRPr="00DF1467">
        <w:rPr>
          <w:b/>
          <w:sz w:val="22"/>
          <w:szCs w:val="22"/>
        </w:rPr>
        <w:t xml:space="preserve"> Муниципальном совете  </w:t>
      </w:r>
      <w:r w:rsidR="005E24EA" w:rsidRPr="00DF1467">
        <w:rPr>
          <w:b/>
          <w:sz w:val="22"/>
          <w:szCs w:val="22"/>
        </w:rPr>
        <w:t>В</w:t>
      </w:r>
      <w:r w:rsidR="00C313CB" w:rsidRPr="00DF1467">
        <w:rPr>
          <w:b/>
          <w:sz w:val="22"/>
          <w:szCs w:val="22"/>
        </w:rPr>
        <w:t xml:space="preserve">нутригородского муниципального образования муниципальный округ Сенной округ, </w:t>
      </w:r>
      <w:r w:rsidR="00DF1467" w:rsidRPr="00DF1467">
        <w:rPr>
          <w:b/>
          <w:sz w:val="22"/>
          <w:szCs w:val="22"/>
        </w:rPr>
        <w:br/>
      </w:r>
      <w:r w:rsidR="00C313CB" w:rsidRPr="00DF1467">
        <w:rPr>
          <w:b/>
          <w:sz w:val="22"/>
          <w:szCs w:val="22"/>
        </w:rPr>
        <w:t>а также их супругов</w:t>
      </w:r>
      <w:r w:rsidR="005E24EA" w:rsidRPr="00DF1467">
        <w:rPr>
          <w:b/>
          <w:sz w:val="22"/>
          <w:szCs w:val="22"/>
        </w:rPr>
        <w:t xml:space="preserve">/супруг </w:t>
      </w:r>
      <w:r w:rsidR="00C313CB" w:rsidRPr="00DF1467">
        <w:rPr>
          <w:b/>
          <w:sz w:val="22"/>
          <w:szCs w:val="22"/>
        </w:rPr>
        <w:t xml:space="preserve"> и несовершеннолетних детей  </w:t>
      </w:r>
      <w:r w:rsidR="005E24EA" w:rsidRPr="00DF1467">
        <w:rPr>
          <w:b/>
          <w:sz w:val="22"/>
          <w:szCs w:val="22"/>
        </w:rPr>
        <w:br/>
      </w:r>
      <w:r w:rsidRPr="00DF1467">
        <w:rPr>
          <w:b/>
          <w:sz w:val="22"/>
          <w:szCs w:val="22"/>
        </w:rPr>
        <w:t xml:space="preserve">за период с 1 </w:t>
      </w:r>
      <w:r w:rsidR="005E24EA" w:rsidRPr="00DF1467">
        <w:rPr>
          <w:b/>
          <w:sz w:val="22"/>
          <w:szCs w:val="22"/>
        </w:rPr>
        <w:t>января по 31 декабря 2014 года</w:t>
      </w:r>
    </w:p>
    <w:p w:rsidR="00256EA5" w:rsidRPr="00465F6C" w:rsidRDefault="00256EA5" w:rsidP="00465F6C">
      <w:pPr>
        <w:spacing w:before="120"/>
        <w:ind w:firstLine="567"/>
        <w:rPr>
          <w:sz w:val="22"/>
          <w:szCs w:val="22"/>
        </w:rPr>
      </w:pPr>
    </w:p>
    <w:tbl>
      <w:tblPr>
        <w:tblStyle w:val="af2"/>
        <w:tblW w:w="15783" w:type="dxa"/>
        <w:tblInd w:w="392" w:type="dxa"/>
        <w:tblLook w:val="04A0"/>
      </w:tblPr>
      <w:tblGrid>
        <w:gridCol w:w="1843"/>
        <w:gridCol w:w="1957"/>
        <w:gridCol w:w="2088"/>
        <w:gridCol w:w="3841"/>
        <w:gridCol w:w="1601"/>
        <w:gridCol w:w="2209"/>
        <w:gridCol w:w="2244"/>
      </w:tblGrid>
      <w:tr w:rsidR="003D49BF" w:rsidRPr="00465F6C" w:rsidTr="008D7B78">
        <w:tc>
          <w:tcPr>
            <w:tcW w:w="1843" w:type="dxa"/>
            <w:vMerge w:val="restart"/>
            <w:vAlign w:val="center"/>
          </w:tcPr>
          <w:p w:rsidR="001F76FE" w:rsidRPr="00F30E33" w:rsidRDefault="001F76FE" w:rsidP="005E24E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 xml:space="preserve">Фамилия, имя, отчество </w:t>
            </w:r>
          </w:p>
        </w:tc>
        <w:tc>
          <w:tcPr>
            <w:tcW w:w="1957" w:type="dxa"/>
            <w:vMerge w:val="restart"/>
            <w:vAlign w:val="center"/>
          </w:tcPr>
          <w:p w:rsidR="001F76FE" w:rsidRPr="00F30E33" w:rsidRDefault="001F76FE" w:rsidP="005E24E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2088" w:type="dxa"/>
            <w:vMerge w:val="restart"/>
            <w:vAlign w:val="center"/>
          </w:tcPr>
          <w:p w:rsidR="001F76FE" w:rsidRPr="00F30E33" w:rsidRDefault="001F76FE" w:rsidP="000920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Декларированный годовой доход</w:t>
            </w:r>
          </w:p>
          <w:p w:rsidR="001F76FE" w:rsidRPr="00F30E33" w:rsidRDefault="001F76FE" w:rsidP="0009203D">
            <w:pPr>
              <w:jc w:val="center"/>
              <w:rPr>
                <w:b/>
                <w:sz w:val="22"/>
                <w:szCs w:val="22"/>
              </w:rPr>
            </w:pPr>
            <w:r w:rsidRPr="00F30E33">
              <w:rPr>
                <w:b/>
                <w:sz w:val="22"/>
                <w:szCs w:val="22"/>
              </w:rPr>
              <w:t>за 2014 г.</w:t>
            </w:r>
          </w:p>
          <w:p w:rsidR="001F76FE" w:rsidRPr="00F30E33" w:rsidRDefault="001F76FE" w:rsidP="000920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7651" w:type="dxa"/>
            <w:gridSpan w:val="3"/>
            <w:vAlign w:val="center"/>
          </w:tcPr>
          <w:p w:rsidR="001F76FE" w:rsidRPr="00F30E33" w:rsidRDefault="001F76FE" w:rsidP="000920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Перечень объектов недвижимого имущества принадлежащих на праве собственности или находящихся в пользовании</w:t>
            </w:r>
          </w:p>
        </w:tc>
        <w:tc>
          <w:tcPr>
            <w:tcW w:w="2244" w:type="dxa"/>
            <w:vMerge w:val="restart"/>
            <w:vAlign w:val="center"/>
          </w:tcPr>
          <w:p w:rsidR="001F76FE" w:rsidRPr="00F30E33" w:rsidRDefault="001F76FE" w:rsidP="000920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  <w:lang w:eastAsia="en-US"/>
              </w:rPr>
              <w:t>Перечень транспортных средств принадлежащих на праве собственности</w:t>
            </w:r>
          </w:p>
        </w:tc>
      </w:tr>
      <w:tr w:rsidR="003D49BF" w:rsidRPr="00465F6C" w:rsidTr="008D7B78">
        <w:tc>
          <w:tcPr>
            <w:tcW w:w="1843" w:type="dxa"/>
            <w:vMerge/>
            <w:vAlign w:val="center"/>
          </w:tcPr>
          <w:p w:rsidR="001F76FE" w:rsidRPr="00F30E33" w:rsidRDefault="001F76FE" w:rsidP="0009203D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:rsidR="001F76FE" w:rsidRPr="00F30E33" w:rsidRDefault="001F76FE" w:rsidP="0009203D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:rsidR="001F76FE" w:rsidRPr="00F30E33" w:rsidRDefault="001F76FE" w:rsidP="0009203D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51" w:type="dxa"/>
            <w:gridSpan w:val="3"/>
            <w:vAlign w:val="center"/>
          </w:tcPr>
          <w:p w:rsidR="001F76FE" w:rsidRPr="00F30E33" w:rsidRDefault="001F76FE" w:rsidP="000920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2244" w:type="dxa"/>
            <w:vMerge/>
            <w:vAlign w:val="center"/>
          </w:tcPr>
          <w:p w:rsidR="001F76FE" w:rsidRPr="00F30E33" w:rsidRDefault="001F76FE" w:rsidP="00092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D49BF" w:rsidRPr="00465F6C" w:rsidTr="008D7B78">
        <w:tc>
          <w:tcPr>
            <w:tcW w:w="1843" w:type="dxa"/>
            <w:vMerge/>
            <w:vAlign w:val="center"/>
          </w:tcPr>
          <w:p w:rsidR="001F76FE" w:rsidRPr="00F30E33" w:rsidRDefault="001F76FE" w:rsidP="0009203D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7" w:type="dxa"/>
            <w:vMerge/>
            <w:vAlign w:val="center"/>
          </w:tcPr>
          <w:p w:rsidR="001F76FE" w:rsidRPr="00F30E33" w:rsidRDefault="001F76FE" w:rsidP="0009203D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:rsidR="001F76FE" w:rsidRPr="00F30E33" w:rsidRDefault="001F76FE" w:rsidP="0009203D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41" w:type="dxa"/>
            <w:vAlign w:val="center"/>
          </w:tcPr>
          <w:p w:rsidR="001F76FE" w:rsidRPr="00F30E33" w:rsidRDefault="001F76FE" w:rsidP="000920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601" w:type="dxa"/>
            <w:vAlign w:val="center"/>
          </w:tcPr>
          <w:p w:rsidR="001F76FE" w:rsidRPr="00F30E33" w:rsidRDefault="001F76FE" w:rsidP="000920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площадь</w:t>
            </w:r>
          </w:p>
          <w:p w:rsidR="001F76FE" w:rsidRPr="00F30E33" w:rsidRDefault="001F76FE" w:rsidP="000920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2209" w:type="dxa"/>
            <w:vAlign w:val="center"/>
          </w:tcPr>
          <w:p w:rsidR="001F76FE" w:rsidRPr="00F30E33" w:rsidRDefault="001F76FE" w:rsidP="000920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30E33">
              <w:rPr>
                <w:b/>
                <w:sz w:val="22"/>
                <w:szCs w:val="22"/>
              </w:rPr>
              <w:t>страна расположения</w:t>
            </w:r>
          </w:p>
          <w:p w:rsidR="001F76FE" w:rsidRPr="00F30E33" w:rsidRDefault="001F76FE" w:rsidP="0009203D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4" w:type="dxa"/>
            <w:vMerge/>
            <w:vAlign w:val="center"/>
          </w:tcPr>
          <w:p w:rsidR="001F76FE" w:rsidRPr="00F30E33" w:rsidRDefault="001F76FE" w:rsidP="0009203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0E33" w:rsidRPr="00465F6C" w:rsidTr="008D7B78">
        <w:trPr>
          <w:trHeight w:val="56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30E33" w:rsidRPr="00F30E33" w:rsidRDefault="005E24EA" w:rsidP="000920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стахова Наталия Владимировна</w:t>
            </w:r>
          </w:p>
        </w:tc>
        <w:tc>
          <w:tcPr>
            <w:tcW w:w="1957" w:type="dxa"/>
            <w:vAlign w:val="center"/>
          </w:tcPr>
          <w:p w:rsidR="00F30E33" w:rsidRPr="00F30E33" w:rsidRDefault="00F30E33" w:rsidP="005E24EA">
            <w:pPr>
              <w:jc w:val="center"/>
              <w:rPr>
                <w:sz w:val="22"/>
                <w:szCs w:val="22"/>
                <w:lang w:eastAsia="en-US"/>
              </w:rPr>
            </w:pPr>
            <w:r w:rsidRPr="00F30E33">
              <w:rPr>
                <w:sz w:val="22"/>
                <w:szCs w:val="22"/>
                <w:lang w:eastAsia="en-US"/>
              </w:rPr>
              <w:t xml:space="preserve">Глава </w:t>
            </w:r>
            <w:r w:rsidR="005E24EA">
              <w:rPr>
                <w:sz w:val="22"/>
                <w:szCs w:val="22"/>
                <w:lang w:eastAsia="en-US"/>
              </w:rPr>
              <w:t>муниципального образования – Председатель Муниципального совета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F30E33" w:rsidRPr="00657291" w:rsidRDefault="00D216E8" w:rsidP="0009203D">
            <w:pPr>
              <w:jc w:val="center"/>
              <w:rPr>
                <w:sz w:val="24"/>
                <w:szCs w:val="24"/>
                <w:lang w:eastAsia="en-US"/>
              </w:rPr>
            </w:pPr>
            <w:r w:rsidRPr="00657291">
              <w:rPr>
                <w:sz w:val="24"/>
                <w:szCs w:val="24"/>
              </w:rPr>
              <w:t>828 000, 00</w:t>
            </w:r>
          </w:p>
        </w:tc>
        <w:tc>
          <w:tcPr>
            <w:tcW w:w="3841" w:type="dxa"/>
            <w:vAlign w:val="center"/>
          </w:tcPr>
          <w:p w:rsidR="00F30E33" w:rsidRPr="00657291" w:rsidRDefault="00F30E33" w:rsidP="008B7174">
            <w:pPr>
              <w:jc w:val="center"/>
              <w:rPr>
                <w:sz w:val="24"/>
                <w:szCs w:val="24"/>
                <w:lang w:eastAsia="en-US"/>
              </w:rPr>
            </w:pPr>
            <w:r w:rsidRPr="00657291">
              <w:rPr>
                <w:sz w:val="24"/>
                <w:szCs w:val="24"/>
              </w:rPr>
              <w:t>Квартира</w:t>
            </w:r>
            <w:r w:rsidR="008B7174">
              <w:rPr>
                <w:sz w:val="24"/>
                <w:szCs w:val="24"/>
              </w:rPr>
              <w:t xml:space="preserve"> (общая долевая </w:t>
            </w:r>
            <w:r w:rsidR="00D216E8" w:rsidRPr="00657291">
              <w:rPr>
                <w:sz w:val="24"/>
                <w:szCs w:val="24"/>
              </w:rPr>
              <w:t>собственность</w:t>
            </w:r>
            <w:r w:rsidR="008B7174">
              <w:rPr>
                <w:sz w:val="24"/>
                <w:szCs w:val="24"/>
              </w:rPr>
              <w:t>, доля в праве</w:t>
            </w:r>
            <w:r w:rsidR="00D216E8" w:rsidRPr="00657291">
              <w:rPr>
                <w:sz w:val="24"/>
                <w:szCs w:val="24"/>
              </w:rPr>
              <w:t xml:space="preserve"> 75/107</w:t>
            </w:r>
            <w:r w:rsidR="008B7174">
              <w:rPr>
                <w:sz w:val="24"/>
                <w:szCs w:val="24"/>
              </w:rPr>
              <w:t>)</w:t>
            </w:r>
          </w:p>
        </w:tc>
        <w:tc>
          <w:tcPr>
            <w:tcW w:w="1601" w:type="dxa"/>
            <w:vAlign w:val="center"/>
          </w:tcPr>
          <w:p w:rsidR="00F30E33" w:rsidRPr="00657291" w:rsidRDefault="00D216E8" w:rsidP="0009203D">
            <w:pPr>
              <w:jc w:val="center"/>
              <w:rPr>
                <w:sz w:val="24"/>
                <w:szCs w:val="24"/>
                <w:lang w:eastAsia="en-US"/>
              </w:rPr>
            </w:pPr>
            <w:r w:rsidRPr="00657291">
              <w:rPr>
                <w:sz w:val="24"/>
                <w:szCs w:val="24"/>
              </w:rPr>
              <w:t>165,4</w:t>
            </w:r>
          </w:p>
        </w:tc>
        <w:tc>
          <w:tcPr>
            <w:tcW w:w="2209" w:type="dxa"/>
            <w:vAlign w:val="center"/>
          </w:tcPr>
          <w:p w:rsidR="00F30E33" w:rsidRPr="00657291" w:rsidRDefault="00F30E33" w:rsidP="0009203D">
            <w:pPr>
              <w:jc w:val="center"/>
              <w:rPr>
                <w:sz w:val="24"/>
                <w:szCs w:val="24"/>
                <w:lang w:eastAsia="en-US"/>
              </w:rPr>
            </w:pPr>
            <w:r w:rsidRPr="0065729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8B7174" w:rsidRDefault="008B7174" w:rsidP="000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F30E33" w:rsidRPr="00657291" w:rsidRDefault="00C869DB" w:rsidP="0009203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KIA</w:t>
            </w:r>
            <w:r w:rsidR="00D216E8" w:rsidRPr="00657291">
              <w:rPr>
                <w:sz w:val="24"/>
                <w:szCs w:val="24"/>
              </w:rPr>
              <w:t xml:space="preserve"> </w:t>
            </w:r>
            <w:r w:rsidR="00D216E8" w:rsidRPr="00657291">
              <w:rPr>
                <w:sz w:val="24"/>
                <w:szCs w:val="24"/>
                <w:lang w:val="en-US"/>
              </w:rPr>
              <w:t>XM</w:t>
            </w:r>
            <w:r w:rsidR="00D216E8" w:rsidRPr="00657291">
              <w:rPr>
                <w:sz w:val="24"/>
                <w:szCs w:val="24"/>
              </w:rPr>
              <w:t xml:space="preserve"> </w:t>
            </w:r>
            <w:r w:rsidR="00D216E8" w:rsidRPr="00657291">
              <w:rPr>
                <w:sz w:val="24"/>
                <w:szCs w:val="24"/>
                <w:lang w:val="en-US"/>
              </w:rPr>
              <w:t>SORENTO</w:t>
            </w:r>
          </w:p>
        </w:tc>
      </w:tr>
      <w:tr w:rsidR="003D49BF" w:rsidRPr="00465F6C" w:rsidTr="008D7B78">
        <w:tc>
          <w:tcPr>
            <w:tcW w:w="1843" w:type="dxa"/>
            <w:tcBorders>
              <w:top w:val="nil"/>
            </w:tcBorders>
            <w:vAlign w:val="center"/>
          </w:tcPr>
          <w:p w:rsidR="001F76FE" w:rsidRPr="00F30E33" w:rsidRDefault="00D216E8" w:rsidP="000920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  <w:vAlign w:val="center"/>
          </w:tcPr>
          <w:p w:rsidR="001F76FE" w:rsidRPr="00F30E33" w:rsidRDefault="001F76FE" w:rsidP="0009203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</w:tcBorders>
            <w:vAlign w:val="center"/>
          </w:tcPr>
          <w:p w:rsidR="001F76FE" w:rsidRPr="00657291" w:rsidRDefault="00657291" w:rsidP="0009203D">
            <w:pPr>
              <w:spacing w:before="120"/>
              <w:jc w:val="center"/>
              <w:rPr>
                <w:sz w:val="24"/>
                <w:szCs w:val="24"/>
              </w:rPr>
            </w:pPr>
            <w:r w:rsidRPr="00657291">
              <w:rPr>
                <w:sz w:val="24"/>
                <w:szCs w:val="24"/>
              </w:rPr>
              <w:t>344 874, 17</w:t>
            </w:r>
          </w:p>
        </w:tc>
        <w:tc>
          <w:tcPr>
            <w:tcW w:w="3841" w:type="dxa"/>
            <w:vAlign w:val="center"/>
          </w:tcPr>
          <w:p w:rsidR="001F76FE" w:rsidRPr="00657291" w:rsidRDefault="00D216E8" w:rsidP="00315AFF">
            <w:pPr>
              <w:jc w:val="center"/>
              <w:rPr>
                <w:sz w:val="24"/>
                <w:szCs w:val="24"/>
              </w:rPr>
            </w:pPr>
            <w:r w:rsidRPr="00657291">
              <w:rPr>
                <w:sz w:val="24"/>
                <w:szCs w:val="24"/>
              </w:rPr>
              <w:t xml:space="preserve">Квартира, </w:t>
            </w:r>
            <w:r w:rsidR="00657291" w:rsidRPr="00657291">
              <w:rPr>
                <w:sz w:val="24"/>
                <w:szCs w:val="24"/>
              </w:rPr>
              <w:t xml:space="preserve">пользование </w:t>
            </w:r>
          </w:p>
        </w:tc>
        <w:tc>
          <w:tcPr>
            <w:tcW w:w="1601" w:type="dxa"/>
            <w:vAlign w:val="center"/>
          </w:tcPr>
          <w:p w:rsidR="001F76FE" w:rsidRPr="00657291" w:rsidRDefault="00D216E8" w:rsidP="0009203D">
            <w:pPr>
              <w:jc w:val="center"/>
              <w:rPr>
                <w:sz w:val="24"/>
                <w:szCs w:val="24"/>
              </w:rPr>
            </w:pPr>
            <w:r w:rsidRPr="00657291">
              <w:rPr>
                <w:sz w:val="24"/>
                <w:szCs w:val="24"/>
              </w:rPr>
              <w:t>165,4</w:t>
            </w:r>
          </w:p>
        </w:tc>
        <w:tc>
          <w:tcPr>
            <w:tcW w:w="2209" w:type="dxa"/>
            <w:vAlign w:val="center"/>
          </w:tcPr>
          <w:p w:rsidR="001F76FE" w:rsidRPr="00657291" w:rsidRDefault="001F76FE" w:rsidP="0009203D">
            <w:pPr>
              <w:jc w:val="center"/>
              <w:rPr>
                <w:sz w:val="24"/>
                <w:szCs w:val="24"/>
                <w:lang w:eastAsia="en-US"/>
              </w:rPr>
            </w:pPr>
            <w:r w:rsidRPr="00657291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44" w:type="dxa"/>
            <w:tcBorders>
              <w:top w:val="nil"/>
            </w:tcBorders>
            <w:vAlign w:val="center"/>
          </w:tcPr>
          <w:p w:rsidR="008B7174" w:rsidRDefault="008B7174" w:rsidP="00657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  <w:p w:rsidR="001F76FE" w:rsidRPr="00657291" w:rsidRDefault="00C869DB" w:rsidP="0065729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SHEVROLE</w:t>
            </w:r>
            <w:r w:rsidR="00657291" w:rsidRPr="00657291">
              <w:rPr>
                <w:sz w:val="24"/>
                <w:szCs w:val="24"/>
              </w:rPr>
              <w:t xml:space="preserve"> TRAILBLAZER</w:t>
            </w:r>
          </w:p>
        </w:tc>
      </w:tr>
    </w:tbl>
    <w:p w:rsidR="008F26BD" w:rsidRPr="00465F6C" w:rsidRDefault="008F26BD" w:rsidP="00465F6C">
      <w:pPr>
        <w:spacing w:before="120"/>
        <w:ind w:firstLine="567"/>
        <w:rPr>
          <w:sz w:val="22"/>
          <w:szCs w:val="22"/>
        </w:rPr>
      </w:pPr>
    </w:p>
    <w:sectPr w:rsidR="008F26BD" w:rsidRPr="00465F6C" w:rsidSect="005A1976">
      <w:headerReference w:type="default" r:id="rId8"/>
      <w:pgSz w:w="16838" w:h="11906" w:orient="landscape"/>
      <w:pgMar w:top="284" w:right="568" w:bottom="284" w:left="284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21A" w:rsidRDefault="0049321A" w:rsidP="000B406F">
      <w:r>
        <w:separator/>
      </w:r>
    </w:p>
  </w:endnote>
  <w:endnote w:type="continuationSeparator" w:id="0">
    <w:p w:rsidR="0049321A" w:rsidRDefault="0049321A" w:rsidP="000B4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21A" w:rsidRDefault="0049321A" w:rsidP="000B406F">
      <w:r>
        <w:separator/>
      </w:r>
    </w:p>
  </w:footnote>
  <w:footnote w:type="continuationSeparator" w:id="0">
    <w:p w:rsidR="0049321A" w:rsidRDefault="0049321A" w:rsidP="000B4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BF" w:rsidRDefault="00647F80">
    <w:pPr>
      <w:pStyle w:val="a5"/>
      <w:jc w:val="right"/>
    </w:pPr>
    <w:r>
      <w:fldChar w:fldCharType="begin"/>
    </w:r>
    <w:r w:rsidR="003D49BF">
      <w:instrText xml:space="preserve"> PAGE   \* MERGEFORMAT </w:instrText>
    </w:r>
    <w:r>
      <w:fldChar w:fldCharType="separate"/>
    </w:r>
    <w:r w:rsidR="005E24EA">
      <w:rPr>
        <w:noProof/>
      </w:rPr>
      <w:t>2</w:t>
    </w:r>
    <w:r>
      <w:fldChar w:fldCharType="end"/>
    </w:r>
  </w:p>
  <w:p w:rsidR="003D49BF" w:rsidRDefault="003D49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6475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2E7415"/>
    <w:multiLevelType w:val="hybridMultilevel"/>
    <w:tmpl w:val="27C867E6"/>
    <w:lvl w:ilvl="0" w:tplc="94EC9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C3B13"/>
    <w:multiLevelType w:val="hybridMultilevel"/>
    <w:tmpl w:val="276012D6"/>
    <w:lvl w:ilvl="0" w:tplc="3ECA19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8A4F10"/>
    <w:multiLevelType w:val="hybridMultilevel"/>
    <w:tmpl w:val="AF8885CE"/>
    <w:lvl w:ilvl="0" w:tplc="7E3C390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CB56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9A06339"/>
    <w:multiLevelType w:val="hybridMultilevel"/>
    <w:tmpl w:val="FD203B4C"/>
    <w:lvl w:ilvl="0" w:tplc="68DC242C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01C82"/>
    <w:multiLevelType w:val="multilevel"/>
    <w:tmpl w:val="804A1A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7">
    <w:nsid w:val="45DC4E3C"/>
    <w:multiLevelType w:val="hybridMultilevel"/>
    <w:tmpl w:val="EC5039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9CB2702"/>
    <w:multiLevelType w:val="hybridMultilevel"/>
    <w:tmpl w:val="A39643B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FA426A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AB7DB5"/>
    <w:multiLevelType w:val="hybridMultilevel"/>
    <w:tmpl w:val="5574B0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5D1E06"/>
    <w:multiLevelType w:val="hybridMultilevel"/>
    <w:tmpl w:val="14E2A042"/>
    <w:lvl w:ilvl="0" w:tplc="94EC9C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C80FC1"/>
    <w:multiLevelType w:val="hybridMultilevel"/>
    <w:tmpl w:val="C4D4A06A"/>
    <w:lvl w:ilvl="0" w:tplc="94EC9C92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2C3AD0"/>
    <w:multiLevelType w:val="singleLevel"/>
    <w:tmpl w:val="1BAE54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14F5492"/>
    <w:multiLevelType w:val="hybridMultilevel"/>
    <w:tmpl w:val="47FE573C"/>
    <w:lvl w:ilvl="0" w:tplc="940C2C5A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6C4594"/>
    <w:multiLevelType w:val="hybridMultilevel"/>
    <w:tmpl w:val="01741DC2"/>
    <w:lvl w:ilvl="0" w:tplc="80D867A4">
      <w:start w:val="1"/>
      <w:numFmt w:val="decimal"/>
      <w:lvlText w:val="%1)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0970F29"/>
    <w:multiLevelType w:val="hybridMultilevel"/>
    <w:tmpl w:val="9E2A5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27F4160"/>
    <w:multiLevelType w:val="hybridMultilevel"/>
    <w:tmpl w:val="8432D19E"/>
    <w:lvl w:ilvl="0" w:tplc="67161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761511"/>
    <w:multiLevelType w:val="hybridMultilevel"/>
    <w:tmpl w:val="E4122ADC"/>
    <w:lvl w:ilvl="0" w:tplc="9E06B3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8995D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C505FF5"/>
    <w:multiLevelType w:val="hybridMultilevel"/>
    <w:tmpl w:val="136A25A8"/>
    <w:lvl w:ilvl="0" w:tplc="25EAF58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715ED4"/>
    <w:multiLevelType w:val="hybridMultilevel"/>
    <w:tmpl w:val="70A03158"/>
    <w:lvl w:ilvl="0" w:tplc="851E702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CBCCF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84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EAD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684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40F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AC6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A8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2E3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20"/>
  </w:num>
  <w:num w:numId="5">
    <w:abstractNumId w:val="6"/>
  </w:num>
  <w:num w:numId="6">
    <w:abstractNumId w:val="8"/>
  </w:num>
  <w:num w:numId="7">
    <w:abstractNumId w:val="13"/>
  </w:num>
  <w:num w:numId="8">
    <w:abstractNumId w:val="14"/>
  </w:num>
  <w:num w:numId="9">
    <w:abstractNumId w:val="19"/>
  </w:num>
  <w:num w:numId="10">
    <w:abstractNumId w:val="17"/>
  </w:num>
  <w:num w:numId="11">
    <w:abstractNumId w:val="9"/>
  </w:num>
  <w:num w:numId="12">
    <w:abstractNumId w:val="1"/>
  </w:num>
  <w:num w:numId="13">
    <w:abstractNumId w:val="10"/>
  </w:num>
  <w:num w:numId="14">
    <w:abstractNumId w:val="11"/>
  </w:num>
  <w:num w:numId="15">
    <w:abstractNumId w:val="3"/>
  </w:num>
  <w:num w:numId="16">
    <w:abstractNumId w:val="2"/>
  </w:num>
  <w:num w:numId="17">
    <w:abstractNumId w:val="15"/>
  </w:num>
  <w:num w:numId="18">
    <w:abstractNumId w:val="16"/>
  </w:num>
  <w:num w:numId="19">
    <w:abstractNumId w:val="7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763"/>
    <w:rsid w:val="0000306D"/>
    <w:rsid w:val="00014119"/>
    <w:rsid w:val="00024812"/>
    <w:rsid w:val="00035D6E"/>
    <w:rsid w:val="00042774"/>
    <w:rsid w:val="000452B5"/>
    <w:rsid w:val="00046D69"/>
    <w:rsid w:val="0006102E"/>
    <w:rsid w:val="00062780"/>
    <w:rsid w:val="0007069E"/>
    <w:rsid w:val="0007748C"/>
    <w:rsid w:val="000817EA"/>
    <w:rsid w:val="000914DD"/>
    <w:rsid w:val="0009203D"/>
    <w:rsid w:val="000A3D74"/>
    <w:rsid w:val="000A5790"/>
    <w:rsid w:val="000B1EED"/>
    <w:rsid w:val="000B406F"/>
    <w:rsid w:val="000B6AC6"/>
    <w:rsid w:val="000C6C2E"/>
    <w:rsid w:val="000C7246"/>
    <w:rsid w:val="000C7D6C"/>
    <w:rsid w:val="000D06A8"/>
    <w:rsid w:val="000D6540"/>
    <w:rsid w:val="000E0CC1"/>
    <w:rsid w:val="000F60F7"/>
    <w:rsid w:val="00112616"/>
    <w:rsid w:val="001129DE"/>
    <w:rsid w:val="0011325E"/>
    <w:rsid w:val="0012293D"/>
    <w:rsid w:val="00151370"/>
    <w:rsid w:val="00151DCA"/>
    <w:rsid w:val="001570AE"/>
    <w:rsid w:val="00163763"/>
    <w:rsid w:val="0017682E"/>
    <w:rsid w:val="001809A2"/>
    <w:rsid w:val="001A4F12"/>
    <w:rsid w:val="001B4FD6"/>
    <w:rsid w:val="001B659C"/>
    <w:rsid w:val="001B65FC"/>
    <w:rsid w:val="001E50C5"/>
    <w:rsid w:val="001E62D2"/>
    <w:rsid w:val="001F39EF"/>
    <w:rsid w:val="001F76FE"/>
    <w:rsid w:val="001F7722"/>
    <w:rsid w:val="002060CB"/>
    <w:rsid w:val="002100FB"/>
    <w:rsid w:val="002110FD"/>
    <w:rsid w:val="00215B6C"/>
    <w:rsid w:val="00222D7A"/>
    <w:rsid w:val="002325FB"/>
    <w:rsid w:val="00233EB3"/>
    <w:rsid w:val="00234EA8"/>
    <w:rsid w:val="00245F04"/>
    <w:rsid w:val="00247683"/>
    <w:rsid w:val="00256EA5"/>
    <w:rsid w:val="0026312E"/>
    <w:rsid w:val="00263EA9"/>
    <w:rsid w:val="00294A32"/>
    <w:rsid w:val="002A20C7"/>
    <w:rsid w:val="002A465B"/>
    <w:rsid w:val="002D2936"/>
    <w:rsid w:val="002E4620"/>
    <w:rsid w:val="003008CE"/>
    <w:rsid w:val="00301BC1"/>
    <w:rsid w:val="0031088E"/>
    <w:rsid w:val="00315AFF"/>
    <w:rsid w:val="00327849"/>
    <w:rsid w:val="00336639"/>
    <w:rsid w:val="0034415B"/>
    <w:rsid w:val="00352495"/>
    <w:rsid w:val="00353DBC"/>
    <w:rsid w:val="00383724"/>
    <w:rsid w:val="003949EE"/>
    <w:rsid w:val="003A6E4B"/>
    <w:rsid w:val="003A7936"/>
    <w:rsid w:val="003C163E"/>
    <w:rsid w:val="003C479F"/>
    <w:rsid w:val="003C61FE"/>
    <w:rsid w:val="003D360C"/>
    <w:rsid w:val="003D49BF"/>
    <w:rsid w:val="003E0B74"/>
    <w:rsid w:val="003E7A2A"/>
    <w:rsid w:val="003F4B4D"/>
    <w:rsid w:val="00415D7D"/>
    <w:rsid w:val="004263F3"/>
    <w:rsid w:val="0043293E"/>
    <w:rsid w:val="0043484D"/>
    <w:rsid w:val="00442B1C"/>
    <w:rsid w:val="00463ECC"/>
    <w:rsid w:val="00464B6B"/>
    <w:rsid w:val="00465F6C"/>
    <w:rsid w:val="00471CDA"/>
    <w:rsid w:val="00473233"/>
    <w:rsid w:val="00480EF0"/>
    <w:rsid w:val="00484522"/>
    <w:rsid w:val="0049321A"/>
    <w:rsid w:val="004A1FA3"/>
    <w:rsid w:val="004C1E46"/>
    <w:rsid w:val="004E1A63"/>
    <w:rsid w:val="004E513A"/>
    <w:rsid w:val="004F0C08"/>
    <w:rsid w:val="004F77E2"/>
    <w:rsid w:val="0050002F"/>
    <w:rsid w:val="00501E8E"/>
    <w:rsid w:val="00505F25"/>
    <w:rsid w:val="00512415"/>
    <w:rsid w:val="0051720F"/>
    <w:rsid w:val="00520ECD"/>
    <w:rsid w:val="00521680"/>
    <w:rsid w:val="005237E7"/>
    <w:rsid w:val="00524F13"/>
    <w:rsid w:val="00527197"/>
    <w:rsid w:val="005366E5"/>
    <w:rsid w:val="0054181F"/>
    <w:rsid w:val="005604DF"/>
    <w:rsid w:val="005630E4"/>
    <w:rsid w:val="005639AA"/>
    <w:rsid w:val="005758AC"/>
    <w:rsid w:val="005914FA"/>
    <w:rsid w:val="005A1976"/>
    <w:rsid w:val="005A2F4F"/>
    <w:rsid w:val="005A434D"/>
    <w:rsid w:val="005A5859"/>
    <w:rsid w:val="005B2CFA"/>
    <w:rsid w:val="005B320C"/>
    <w:rsid w:val="005B42D9"/>
    <w:rsid w:val="005C1258"/>
    <w:rsid w:val="005D1979"/>
    <w:rsid w:val="005D3729"/>
    <w:rsid w:val="005D602B"/>
    <w:rsid w:val="005E22AB"/>
    <w:rsid w:val="005E24EA"/>
    <w:rsid w:val="005E7CC1"/>
    <w:rsid w:val="0060251E"/>
    <w:rsid w:val="0062463D"/>
    <w:rsid w:val="00634DA7"/>
    <w:rsid w:val="00644E68"/>
    <w:rsid w:val="00647F80"/>
    <w:rsid w:val="0065072F"/>
    <w:rsid w:val="006512F7"/>
    <w:rsid w:val="00652C3E"/>
    <w:rsid w:val="00657291"/>
    <w:rsid w:val="00660170"/>
    <w:rsid w:val="00663578"/>
    <w:rsid w:val="00682FB0"/>
    <w:rsid w:val="00685F07"/>
    <w:rsid w:val="006906A6"/>
    <w:rsid w:val="00693F0B"/>
    <w:rsid w:val="00695058"/>
    <w:rsid w:val="006B6F83"/>
    <w:rsid w:val="006D1FF6"/>
    <w:rsid w:val="006E1900"/>
    <w:rsid w:val="006E2441"/>
    <w:rsid w:val="006F1B24"/>
    <w:rsid w:val="006F3489"/>
    <w:rsid w:val="006F348B"/>
    <w:rsid w:val="00703A50"/>
    <w:rsid w:val="00704AC5"/>
    <w:rsid w:val="0073351C"/>
    <w:rsid w:val="00735BC4"/>
    <w:rsid w:val="00735EC8"/>
    <w:rsid w:val="00742207"/>
    <w:rsid w:val="00742693"/>
    <w:rsid w:val="00743393"/>
    <w:rsid w:val="00746213"/>
    <w:rsid w:val="00757075"/>
    <w:rsid w:val="00770E4A"/>
    <w:rsid w:val="007713BA"/>
    <w:rsid w:val="007722AF"/>
    <w:rsid w:val="007726EF"/>
    <w:rsid w:val="007733F0"/>
    <w:rsid w:val="00774D3E"/>
    <w:rsid w:val="00777F95"/>
    <w:rsid w:val="0078112A"/>
    <w:rsid w:val="007B6B45"/>
    <w:rsid w:val="007C5288"/>
    <w:rsid w:val="007E6E74"/>
    <w:rsid w:val="00804506"/>
    <w:rsid w:val="00813609"/>
    <w:rsid w:val="00816C09"/>
    <w:rsid w:val="00816C52"/>
    <w:rsid w:val="00821A4F"/>
    <w:rsid w:val="00827020"/>
    <w:rsid w:val="00843B28"/>
    <w:rsid w:val="00850201"/>
    <w:rsid w:val="008504CB"/>
    <w:rsid w:val="00855BD3"/>
    <w:rsid w:val="00863D44"/>
    <w:rsid w:val="008908BC"/>
    <w:rsid w:val="00891585"/>
    <w:rsid w:val="008922F8"/>
    <w:rsid w:val="00895BD4"/>
    <w:rsid w:val="00897EC5"/>
    <w:rsid w:val="008B070D"/>
    <w:rsid w:val="008B191A"/>
    <w:rsid w:val="008B7174"/>
    <w:rsid w:val="008C2188"/>
    <w:rsid w:val="008D09D2"/>
    <w:rsid w:val="008D6E56"/>
    <w:rsid w:val="008D7826"/>
    <w:rsid w:val="008D7B78"/>
    <w:rsid w:val="008E13DA"/>
    <w:rsid w:val="008F26BD"/>
    <w:rsid w:val="00910799"/>
    <w:rsid w:val="009125DD"/>
    <w:rsid w:val="00927FEC"/>
    <w:rsid w:val="00940FC2"/>
    <w:rsid w:val="00947E4C"/>
    <w:rsid w:val="00955CE2"/>
    <w:rsid w:val="00957531"/>
    <w:rsid w:val="0096010E"/>
    <w:rsid w:val="00974EBF"/>
    <w:rsid w:val="009769B3"/>
    <w:rsid w:val="0099382B"/>
    <w:rsid w:val="00996143"/>
    <w:rsid w:val="009A0BD5"/>
    <w:rsid w:val="009A0DEB"/>
    <w:rsid w:val="009A4105"/>
    <w:rsid w:val="009A5612"/>
    <w:rsid w:val="009B5C46"/>
    <w:rsid w:val="009C0721"/>
    <w:rsid w:val="009C1544"/>
    <w:rsid w:val="009C2B82"/>
    <w:rsid w:val="009C3FF2"/>
    <w:rsid w:val="009D4220"/>
    <w:rsid w:val="009F1DB2"/>
    <w:rsid w:val="009F28BE"/>
    <w:rsid w:val="009F5DBA"/>
    <w:rsid w:val="009F6EB9"/>
    <w:rsid w:val="00A12831"/>
    <w:rsid w:val="00A17E20"/>
    <w:rsid w:val="00A23248"/>
    <w:rsid w:val="00A36CDD"/>
    <w:rsid w:val="00A37186"/>
    <w:rsid w:val="00A37C5F"/>
    <w:rsid w:val="00A42269"/>
    <w:rsid w:val="00A424A8"/>
    <w:rsid w:val="00A74AD7"/>
    <w:rsid w:val="00A84DCB"/>
    <w:rsid w:val="00A9022B"/>
    <w:rsid w:val="00AA4128"/>
    <w:rsid w:val="00AB000B"/>
    <w:rsid w:val="00AB38ED"/>
    <w:rsid w:val="00AC78EE"/>
    <w:rsid w:val="00AD46F6"/>
    <w:rsid w:val="00AE5940"/>
    <w:rsid w:val="00AE74F2"/>
    <w:rsid w:val="00AF311C"/>
    <w:rsid w:val="00AF6677"/>
    <w:rsid w:val="00B008A5"/>
    <w:rsid w:val="00B06F07"/>
    <w:rsid w:val="00B15614"/>
    <w:rsid w:val="00B232EF"/>
    <w:rsid w:val="00B26D1B"/>
    <w:rsid w:val="00B33672"/>
    <w:rsid w:val="00B37958"/>
    <w:rsid w:val="00B416EE"/>
    <w:rsid w:val="00B44A91"/>
    <w:rsid w:val="00B55AC7"/>
    <w:rsid w:val="00B642D7"/>
    <w:rsid w:val="00B659B5"/>
    <w:rsid w:val="00B67B82"/>
    <w:rsid w:val="00B7427A"/>
    <w:rsid w:val="00B813CD"/>
    <w:rsid w:val="00B82DCA"/>
    <w:rsid w:val="00B83606"/>
    <w:rsid w:val="00B845DB"/>
    <w:rsid w:val="00B9119D"/>
    <w:rsid w:val="00BA0273"/>
    <w:rsid w:val="00BA0D02"/>
    <w:rsid w:val="00BA5537"/>
    <w:rsid w:val="00BB2AAF"/>
    <w:rsid w:val="00BC1C96"/>
    <w:rsid w:val="00BC37AC"/>
    <w:rsid w:val="00BD1CB9"/>
    <w:rsid w:val="00BD4F50"/>
    <w:rsid w:val="00BE08CE"/>
    <w:rsid w:val="00BF1902"/>
    <w:rsid w:val="00C107C5"/>
    <w:rsid w:val="00C12B16"/>
    <w:rsid w:val="00C313CB"/>
    <w:rsid w:val="00C35E9D"/>
    <w:rsid w:val="00C37092"/>
    <w:rsid w:val="00C3798C"/>
    <w:rsid w:val="00C42E1C"/>
    <w:rsid w:val="00C504CF"/>
    <w:rsid w:val="00C55057"/>
    <w:rsid w:val="00C55071"/>
    <w:rsid w:val="00C60018"/>
    <w:rsid w:val="00C73B2C"/>
    <w:rsid w:val="00C763FA"/>
    <w:rsid w:val="00C869DB"/>
    <w:rsid w:val="00C87766"/>
    <w:rsid w:val="00CA00D0"/>
    <w:rsid w:val="00CA0273"/>
    <w:rsid w:val="00CA5B49"/>
    <w:rsid w:val="00CB1092"/>
    <w:rsid w:val="00CC5A5B"/>
    <w:rsid w:val="00CC70D7"/>
    <w:rsid w:val="00CD1CBF"/>
    <w:rsid w:val="00CD5860"/>
    <w:rsid w:val="00D10EF4"/>
    <w:rsid w:val="00D2009C"/>
    <w:rsid w:val="00D216E8"/>
    <w:rsid w:val="00D2598E"/>
    <w:rsid w:val="00D41142"/>
    <w:rsid w:val="00D422A2"/>
    <w:rsid w:val="00D529BB"/>
    <w:rsid w:val="00D53DA8"/>
    <w:rsid w:val="00D55160"/>
    <w:rsid w:val="00D57389"/>
    <w:rsid w:val="00D67B62"/>
    <w:rsid w:val="00D74322"/>
    <w:rsid w:val="00D76489"/>
    <w:rsid w:val="00D92792"/>
    <w:rsid w:val="00D93150"/>
    <w:rsid w:val="00DA028A"/>
    <w:rsid w:val="00DA10AB"/>
    <w:rsid w:val="00DA2681"/>
    <w:rsid w:val="00DA677B"/>
    <w:rsid w:val="00DB012E"/>
    <w:rsid w:val="00DB26CC"/>
    <w:rsid w:val="00DB41A9"/>
    <w:rsid w:val="00DC5D55"/>
    <w:rsid w:val="00DC6015"/>
    <w:rsid w:val="00DD2391"/>
    <w:rsid w:val="00DD3BD1"/>
    <w:rsid w:val="00DD488D"/>
    <w:rsid w:val="00DF1425"/>
    <w:rsid w:val="00DF1467"/>
    <w:rsid w:val="00E11A0F"/>
    <w:rsid w:val="00E16B94"/>
    <w:rsid w:val="00E23687"/>
    <w:rsid w:val="00E241C7"/>
    <w:rsid w:val="00E32A07"/>
    <w:rsid w:val="00E32C81"/>
    <w:rsid w:val="00E354CB"/>
    <w:rsid w:val="00E42020"/>
    <w:rsid w:val="00E450AA"/>
    <w:rsid w:val="00E65A0C"/>
    <w:rsid w:val="00E7000A"/>
    <w:rsid w:val="00E72501"/>
    <w:rsid w:val="00E817CA"/>
    <w:rsid w:val="00E93C13"/>
    <w:rsid w:val="00EC676F"/>
    <w:rsid w:val="00ED2FF7"/>
    <w:rsid w:val="00EE1D8D"/>
    <w:rsid w:val="00EF1B11"/>
    <w:rsid w:val="00EF3524"/>
    <w:rsid w:val="00F14830"/>
    <w:rsid w:val="00F22FA8"/>
    <w:rsid w:val="00F27CE5"/>
    <w:rsid w:val="00F30E33"/>
    <w:rsid w:val="00F43960"/>
    <w:rsid w:val="00F45BD4"/>
    <w:rsid w:val="00F555DC"/>
    <w:rsid w:val="00F57115"/>
    <w:rsid w:val="00F57E2D"/>
    <w:rsid w:val="00F612ED"/>
    <w:rsid w:val="00F95BC7"/>
    <w:rsid w:val="00FA1483"/>
    <w:rsid w:val="00FA2FF3"/>
    <w:rsid w:val="00FB3AD5"/>
    <w:rsid w:val="00FC04BD"/>
    <w:rsid w:val="00FC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06"/>
  </w:style>
  <w:style w:type="paragraph" w:styleId="1">
    <w:name w:val="heading 1"/>
    <w:basedOn w:val="a"/>
    <w:next w:val="a"/>
    <w:qFormat/>
    <w:rsid w:val="00804506"/>
    <w:pPr>
      <w:keepNext/>
      <w:widowControl w:val="0"/>
      <w:jc w:val="both"/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rsid w:val="0080450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04506"/>
    <w:pPr>
      <w:keepNext/>
      <w:ind w:firstLine="567"/>
      <w:jc w:val="both"/>
      <w:outlineLvl w:val="2"/>
    </w:pPr>
    <w:rPr>
      <w:rFonts w:ascii="Arial" w:hAnsi="Arial" w:cs="Arial"/>
      <w:snapToGrid w:val="0"/>
      <w:sz w:val="24"/>
    </w:rPr>
  </w:style>
  <w:style w:type="paragraph" w:styleId="4">
    <w:name w:val="heading 4"/>
    <w:basedOn w:val="a"/>
    <w:next w:val="a"/>
    <w:qFormat/>
    <w:rsid w:val="00804506"/>
    <w:pPr>
      <w:keepNext/>
      <w:jc w:val="right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04506"/>
    <w:pPr>
      <w:keepLines/>
      <w:suppressLineNumbers/>
      <w:suppressAutoHyphens/>
      <w:ind w:firstLine="720"/>
      <w:jc w:val="both"/>
    </w:pPr>
    <w:rPr>
      <w:snapToGrid w:val="0"/>
      <w:sz w:val="32"/>
    </w:rPr>
  </w:style>
  <w:style w:type="paragraph" w:styleId="a3">
    <w:name w:val="caption"/>
    <w:basedOn w:val="a"/>
    <w:next w:val="a"/>
    <w:qFormat/>
    <w:rsid w:val="00804506"/>
    <w:rPr>
      <w:sz w:val="28"/>
    </w:rPr>
  </w:style>
  <w:style w:type="paragraph" w:styleId="a4">
    <w:name w:val="Body Text"/>
    <w:basedOn w:val="a"/>
    <w:rsid w:val="00804506"/>
    <w:pPr>
      <w:widowControl w:val="0"/>
      <w:jc w:val="both"/>
    </w:pPr>
    <w:rPr>
      <w:snapToGrid w:val="0"/>
      <w:sz w:val="24"/>
    </w:rPr>
  </w:style>
  <w:style w:type="paragraph" w:styleId="20">
    <w:name w:val="Body Text 2"/>
    <w:basedOn w:val="a"/>
    <w:rsid w:val="00804506"/>
    <w:pPr>
      <w:widowControl w:val="0"/>
      <w:jc w:val="both"/>
    </w:pPr>
    <w:rPr>
      <w:sz w:val="28"/>
    </w:rPr>
  </w:style>
  <w:style w:type="paragraph" w:styleId="30">
    <w:name w:val="Body Text 3"/>
    <w:basedOn w:val="a"/>
    <w:rsid w:val="00804506"/>
    <w:pPr>
      <w:widowControl w:val="0"/>
      <w:jc w:val="both"/>
    </w:pPr>
    <w:rPr>
      <w:snapToGrid w:val="0"/>
      <w:sz w:val="28"/>
    </w:rPr>
  </w:style>
  <w:style w:type="paragraph" w:customStyle="1" w:styleId="ConsNormal">
    <w:name w:val="ConsNormal"/>
    <w:rsid w:val="008045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04506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804506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header"/>
    <w:basedOn w:val="a"/>
    <w:link w:val="a6"/>
    <w:rsid w:val="0080450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804506"/>
    <w:pPr>
      <w:ind w:firstLine="567"/>
      <w:jc w:val="both"/>
    </w:pPr>
    <w:rPr>
      <w:bCs/>
      <w:sz w:val="28"/>
    </w:rPr>
  </w:style>
  <w:style w:type="paragraph" w:styleId="21">
    <w:name w:val="Body Text Indent 2"/>
    <w:basedOn w:val="a"/>
    <w:link w:val="22"/>
    <w:rsid w:val="00804506"/>
    <w:pPr>
      <w:ind w:firstLine="567"/>
      <w:jc w:val="both"/>
    </w:pPr>
    <w:rPr>
      <w:rFonts w:ascii="Arial" w:hAnsi="Arial" w:cs="Arial"/>
      <w:sz w:val="24"/>
    </w:rPr>
  </w:style>
  <w:style w:type="paragraph" w:customStyle="1" w:styleId="ConsPlusNormal">
    <w:name w:val="ConsPlusNormal"/>
    <w:rsid w:val="008045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EE1D8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31088E"/>
    <w:rPr>
      <w:bCs/>
      <w:sz w:val="28"/>
    </w:rPr>
  </w:style>
  <w:style w:type="paragraph" w:styleId="aa">
    <w:name w:val="footer"/>
    <w:basedOn w:val="a"/>
    <w:link w:val="ab"/>
    <w:unhideWhenUsed/>
    <w:rsid w:val="000B40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406F"/>
  </w:style>
  <w:style w:type="character" w:customStyle="1" w:styleId="a6">
    <w:name w:val="Верхний колонтитул Знак"/>
    <w:basedOn w:val="a0"/>
    <w:link w:val="a5"/>
    <w:uiPriority w:val="99"/>
    <w:rsid w:val="000B406F"/>
  </w:style>
  <w:style w:type="character" w:customStyle="1" w:styleId="22">
    <w:name w:val="Основной текст с отступом 2 Знак"/>
    <w:link w:val="21"/>
    <w:rsid w:val="00A84DCB"/>
    <w:rPr>
      <w:rFonts w:ascii="Arial" w:hAnsi="Arial" w:cs="Arial"/>
      <w:sz w:val="24"/>
    </w:rPr>
  </w:style>
  <w:style w:type="paragraph" w:styleId="ac">
    <w:name w:val="List Paragraph"/>
    <w:basedOn w:val="a"/>
    <w:uiPriority w:val="34"/>
    <w:qFormat/>
    <w:rsid w:val="003278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DA10AB"/>
  </w:style>
  <w:style w:type="character" w:styleId="ae">
    <w:name w:val="page number"/>
    <w:basedOn w:val="a0"/>
    <w:rsid w:val="005A1976"/>
  </w:style>
  <w:style w:type="character" w:styleId="af">
    <w:name w:val="Hyperlink"/>
    <w:rsid w:val="005A1976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rsid w:val="008D6E56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Title"/>
    <w:basedOn w:val="a"/>
    <w:next w:val="a"/>
    <w:link w:val="af1"/>
    <w:qFormat/>
    <w:rsid w:val="008D6E56"/>
    <w:rPr>
      <w:sz w:val="28"/>
    </w:rPr>
  </w:style>
  <w:style w:type="character" w:customStyle="1" w:styleId="af1">
    <w:name w:val="Название Знак"/>
    <w:link w:val="af0"/>
    <w:rsid w:val="008D6E56"/>
    <w:rPr>
      <w:sz w:val="28"/>
    </w:rPr>
  </w:style>
  <w:style w:type="table" w:styleId="af2">
    <w:name w:val="Table Grid"/>
    <w:basedOn w:val="a1"/>
    <w:uiPriority w:val="59"/>
    <w:rsid w:val="0025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56EA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06"/>
  </w:style>
  <w:style w:type="paragraph" w:styleId="1">
    <w:name w:val="heading 1"/>
    <w:basedOn w:val="a"/>
    <w:next w:val="a"/>
    <w:qFormat/>
    <w:rsid w:val="00804506"/>
    <w:pPr>
      <w:keepNext/>
      <w:widowControl w:val="0"/>
      <w:jc w:val="both"/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rsid w:val="0080450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04506"/>
    <w:pPr>
      <w:keepNext/>
      <w:ind w:firstLine="567"/>
      <w:jc w:val="both"/>
      <w:outlineLvl w:val="2"/>
    </w:pPr>
    <w:rPr>
      <w:rFonts w:ascii="Arial" w:hAnsi="Arial" w:cs="Arial"/>
      <w:snapToGrid w:val="0"/>
      <w:sz w:val="24"/>
    </w:rPr>
  </w:style>
  <w:style w:type="paragraph" w:styleId="4">
    <w:name w:val="heading 4"/>
    <w:basedOn w:val="a"/>
    <w:next w:val="a"/>
    <w:qFormat/>
    <w:rsid w:val="00804506"/>
    <w:pPr>
      <w:keepNext/>
      <w:jc w:val="right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04506"/>
    <w:pPr>
      <w:keepLines/>
      <w:suppressLineNumbers/>
      <w:suppressAutoHyphens/>
      <w:ind w:firstLine="720"/>
      <w:jc w:val="both"/>
    </w:pPr>
    <w:rPr>
      <w:snapToGrid w:val="0"/>
      <w:sz w:val="32"/>
    </w:rPr>
  </w:style>
  <w:style w:type="paragraph" w:styleId="a3">
    <w:name w:val="caption"/>
    <w:basedOn w:val="a"/>
    <w:next w:val="a"/>
    <w:qFormat/>
    <w:rsid w:val="00804506"/>
    <w:rPr>
      <w:sz w:val="28"/>
    </w:rPr>
  </w:style>
  <w:style w:type="paragraph" w:styleId="a4">
    <w:name w:val="Body Text"/>
    <w:basedOn w:val="a"/>
    <w:rsid w:val="00804506"/>
    <w:pPr>
      <w:widowControl w:val="0"/>
      <w:jc w:val="both"/>
    </w:pPr>
    <w:rPr>
      <w:snapToGrid w:val="0"/>
      <w:sz w:val="24"/>
    </w:rPr>
  </w:style>
  <w:style w:type="paragraph" w:styleId="20">
    <w:name w:val="Body Text 2"/>
    <w:basedOn w:val="a"/>
    <w:rsid w:val="00804506"/>
    <w:pPr>
      <w:widowControl w:val="0"/>
      <w:jc w:val="both"/>
    </w:pPr>
    <w:rPr>
      <w:sz w:val="28"/>
    </w:rPr>
  </w:style>
  <w:style w:type="paragraph" w:styleId="30">
    <w:name w:val="Body Text 3"/>
    <w:basedOn w:val="a"/>
    <w:rsid w:val="00804506"/>
    <w:pPr>
      <w:widowControl w:val="0"/>
      <w:jc w:val="both"/>
    </w:pPr>
    <w:rPr>
      <w:snapToGrid w:val="0"/>
      <w:sz w:val="28"/>
    </w:rPr>
  </w:style>
  <w:style w:type="paragraph" w:customStyle="1" w:styleId="ConsNormal">
    <w:name w:val="ConsNormal"/>
    <w:rsid w:val="0080450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04506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804506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header"/>
    <w:basedOn w:val="a"/>
    <w:link w:val="a6"/>
    <w:rsid w:val="00804506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804506"/>
    <w:pPr>
      <w:ind w:firstLine="567"/>
      <w:jc w:val="both"/>
    </w:pPr>
    <w:rPr>
      <w:bCs/>
      <w:sz w:val="28"/>
    </w:rPr>
  </w:style>
  <w:style w:type="paragraph" w:styleId="21">
    <w:name w:val="Body Text Indent 2"/>
    <w:basedOn w:val="a"/>
    <w:link w:val="22"/>
    <w:rsid w:val="00804506"/>
    <w:pPr>
      <w:ind w:firstLine="567"/>
      <w:jc w:val="both"/>
    </w:pPr>
    <w:rPr>
      <w:rFonts w:ascii="Arial" w:hAnsi="Arial" w:cs="Arial"/>
      <w:sz w:val="24"/>
    </w:rPr>
  </w:style>
  <w:style w:type="paragraph" w:customStyle="1" w:styleId="ConsPlusNormal">
    <w:name w:val="ConsPlusNormal"/>
    <w:rsid w:val="008045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EE1D8D"/>
    <w:rPr>
      <w:rFonts w:ascii="Tahoma" w:hAnsi="Tahoma" w:cs="Tahoma"/>
      <w:sz w:val="16"/>
      <w:szCs w:val="16"/>
    </w:rPr>
  </w:style>
  <w:style w:type="character" w:customStyle="1" w:styleId="a8">
    <w:name w:val="Отступ основного текста Знак"/>
    <w:link w:val="a7"/>
    <w:rsid w:val="0031088E"/>
    <w:rPr>
      <w:bCs/>
      <w:sz w:val="28"/>
    </w:rPr>
  </w:style>
  <w:style w:type="paragraph" w:styleId="aa">
    <w:name w:val="footer"/>
    <w:basedOn w:val="a"/>
    <w:link w:val="ab"/>
    <w:unhideWhenUsed/>
    <w:rsid w:val="000B40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406F"/>
  </w:style>
  <w:style w:type="character" w:customStyle="1" w:styleId="a6">
    <w:name w:val="Верхний колонтитул Знак"/>
    <w:basedOn w:val="a0"/>
    <w:link w:val="a5"/>
    <w:uiPriority w:val="99"/>
    <w:rsid w:val="000B406F"/>
  </w:style>
  <w:style w:type="character" w:customStyle="1" w:styleId="22">
    <w:name w:val="Основной текст с отступом 2 Знак"/>
    <w:link w:val="21"/>
    <w:rsid w:val="00A84DCB"/>
    <w:rPr>
      <w:rFonts w:ascii="Arial" w:hAnsi="Arial" w:cs="Arial"/>
      <w:sz w:val="24"/>
    </w:rPr>
  </w:style>
  <w:style w:type="paragraph" w:styleId="ac">
    <w:name w:val="List Paragraph"/>
    <w:basedOn w:val="a"/>
    <w:uiPriority w:val="34"/>
    <w:qFormat/>
    <w:rsid w:val="003278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DA10AB"/>
  </w:style>
  <w:style w:type="character" w:styleId="ae">
    <w:name w:val="page number"/>
    <w:basedOn w:val="a0"/>
    <w:rsid w:val="005A1976"/>
  </w:style>
  <w:style w:type="character" w:styleId="af">
    <w:name w:val="Hyperlink"/>
    <w:rsid w:val="005A1976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rsid w:val="008D6E56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Title"/>
    <w:basedOn w:val="a"/>
    <w:next w:val="a"/>
    <w:link w:val="af1"/>
    <w:qFormat/>
    <w:rsid w:val="008D6E56"/>
    <w:rPr>
      <w:sz w:val="28"/>
    </w:rPr>
  </w:style>
  <w:style w:type="character" w:customStyle="1" w:styleId="af1">
    <w:name w:val="Название Знак"/>
    <w:link w:val="af0"/>
    <w:rsid w:val="008D6E56"/>
    <w:rPr>
      <w:sz w:val="28"/>
    </w:rPr>
  </w:style>
  <w:style w:type="table" w:styleId="af2">
    <w:name w:val="Table Grid"/>
    <w:basedOn w:val="a1"/>
    <w:uiPriority w:val="59"/>
    <w:rsid w:val="0025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56EA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346BE-6228-4524-98E3-1D4DC0F3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об избират участках</vt:lpstr>
    </vt:vector>
  </TitlesOfParts>
  <Company>МС МО "Сенной округ"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об избират участках</dc:title>
  <dc:subject/>
  <dc:creator>Громовенко Елена</dc:creator>
  <cp:keywords/>
  <dc:description/>
  <cp:lastModifiedBy>MSMO2</cp:lastModifiedBy>
  <cp:revision>2</cp:revision>
  <cp:lastPrinted>2015-10-21T15:17:00Z</cp:lastPrinted>
  <dcterms:created xsi:type="dcterms:W3CDTF">2016-06-07T06:09:00Z</dcterms:created>
  <dcterms:modified xsi:type="dcterms:W3CDTF">2016-06-07T06:09:00Z</dcterms:modified>
</cp:coreProperties>
</file>